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0616CF6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FE2C72">
              <w:rPr>
                <w:b/>
              </w:rPr>
              <w:t xml:space="preserve"> David Magnusson</w:t>
            </w:r>
          </w:p>
        </w:tc>
        <w:tc>
          <w:tcPr>
            <w:tcW w:w="4871" w:type="dxa"/>
            <w:vAlign w:val="center"/>
          </w:tcPr>
          <w:p w14:paraId="6DDD4842" w14:textId="1A20A297" w:rsidR="00FE2C72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FE2C72">
              <w:rPr>
                <w:b/>
              </w:rPr>
              <w:t xml:space="preserve"> 11.04.2023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C28ED35" w14:textId="77777777" w:rsidR="006925B9" w:rsidRDefault="00FE2C72" w:rsidP="001F51D5">
            <w:r>
              <w:t xml:space="preserve">This project has been one of the best for </w:t>
            </w:r>
            <w:r w:rsidR="002368C8">
              <w:t>my personal growth, during all my time at Riverside. I have grown in multiple facets over the long course of this project, due to its dissimilar nature and</w:t>
            </w:r>
            <w:r w:rsidR="006925B9">
              <w:t xml:space="preserve"> differences from most projects with similar ideas. </w:t>
            </w:r>
          </w:p>
          <w:p w14:paraId="38F8D6A6" w14:textId="77777777" w:rsidR="006925B9" w:rsidRDefault="006925B9" w:rsidP="001F51D5"/>
          <w:p w14:paraId="1CEF3CE9" w14:textId="0D4B8F4C" w:rsidR="00A80285" w:rsidRDefault="006925B9" w:rsidP="001F51D5">
            <w:r>
              <w:t xml:space="preserve">This </w:t>
            </w:r>
            <w:r w:rsidR="00A80285">
              <w:t>project’s</w:t>
            </w:r>
            <w:r>
              <w:t xml:space="preserve"> different approach to learning has helped me greatly. The ‘sink or swim’ narrative of the project is amazing for student growth—and </w:t>
            </w:r>
            <w:r w:rsidR="00A80285">
              <w:t>helped</w:t>
            </w:r>
            <w:r>
              <w:t xml:space="preserve"> me in making me seek my own learning, making me adapt my learning abilities, and </w:t>
            </w:r>
            <w:r w:rsidR="00A80285">
              <w:t xml:space="preserve">showing me that I need to grind at projects, and not just ask for help every time I walk into a roadblock. </w:t>
            </w:r>
          </w:p>
          <w:p w14:paraId="1B1A07B8" w14:textId="77777777" w:rsidR="00FC7D14" w:rsidRDefault="00FC7D14" w:rsidP="001F51D5"/>
          <w:p w14:paraId="2DE683DD" w14:textId="65E89B7F" w:rsidR="00FC7D14" w:rsidRDefault="00FC7D14" w:rsidP="001F51D5">
            <w:r>
              <w:t xml:space="preserve">While my math abilities have improved over the project, in how I learned much about desmos itself and new concepts with developping </w:t>
            </w:r>
            <w:r w:rsidR="00B85333">
              <w:t xml:space="preserve">differentiability and slopes of different functions, </w:t>
            </w:r>
            <w:r w:rsidR="00804F47">
              <w:t xml:space="preserve">I also learned much in terms of learning to use technology. The exploration nature of the project aided greatly with that idea—in how I needed to explore and play myself to learn how to </w:t>
            </w:r>
            <w:r w:rsidR="00C52990">
              <w:t xml:space="preserve">work out every piece of the project. </w:t>
            </w:r>
          </w:p>
          <w:p w14:paraId="19E67751" w14:textId="77777777" w:rsidR="00C52990" w:rsidRDefault="00C52990" w:rsidP="001F51D5"/>
          <w:p w14:paraId="66E766AD" w14:textId="33EECE55" w:rsidR="00C52990" w:rsidRDefault="00C52990" w:rsidP="001F51D5">
            <w:r>
              <w:t xml:space="preserve">In short, I learned much about my learning patterns, differentiability in general, how to swim instead of sink. Also, I learned to problem solve and solve things myself. This </w:t>
            </w:r>
            <w:r w:rsidR="00E56C7C">
              <w:t xml:space="preserve">project made me grow much in the personal competencies moreso that any others, because of that. </w:t>
            </w:r>
          </w:p>
          <w:p w14:paraId="29473810" w14:textId="77777777" w:rsidR="00A80285" w:rsidRDefault="00A80285" w:rsidP="001F51D5"/>
          <w:p w14:paraId="5D9D14C5" w14:textId="210072F7" w:rsidR="005763F1" w:rsidRDefault="00FE2C72" w:rsidP="001F51D5"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51AA8BA2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1A95835F" w:rsidR="008D70AC" w:rsidRPr="00B85333" w:rsidRDefault="00B85333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1A95835F" w:rsidR="008D70AC" w:rsidRPr="00B85333" w:rsidRDefault="00B8533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41793168">
    <w:abstractNumId w:val="1"/>
  </w:num>
  <w:num w:numId="2" w16cid:durableId="193798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D5BCB"/>
    <w:rsid w:val="001F51D5"/>
    <w:rsid w:val="002368C8"/>
    <w:rsid w:val="002446D7"/>
    <w:rsid w:val="003C4BA1"/>
    <w:rsid w:val="003E72C0"/>
    <w:rsid w:val="00421F40"/>
    <w:rsid w:val="00425264"/>
    <w:rsid w:val="00457FCD"/>
    <w:rsid w:val="005763F1"/>
    <w:rsid w:val="00617A88"/>
    <w:rsid w:val="006925B9"/>
    <w:rsid w:val="00695272"/>
    <w:rsid w:val="006A7666"/>
    <w:rsid w:val="006F217E"/>
    <w:rsid w:val="007026AF"/>
    <w:rsid w:val="00707F75"/>
    <w:rsid w:val="0074744A"/>
    <w:rsid w:val="0076627E"/>
    <w:rsid w:val="007E62A0"/>
    <w:rsid w:val="00804F47"/>
    <w:rsid w:val="0087144C"/>
    <w:rsid w:val="008B3E1F"/>
    <w:rsid w:val="008D70AC"/>
    <w:rsid w:val="008F008D"/>
    <w:rsid w:val="008F5EC5"/>
    <w:rsid w:val="00961344"/>
    <w:rsid w:val="009A78EC"/>
    <w:rsid w:val="00A80285"/>
    <w:rsid w:val="00AA5131"/>
    <w:rsid w:val="00B23350"/>
    <w:rsid w:val="00B262D7"/>
    <w:rsid w:val="00B369B1"/>
    <w:rsid w:val="00B37CB3"/>
    <w:rsid w:val="00B8428A"/>
    <w:rsid w:val="00B85333"/>
    <w:rsid w:val="00B92071"/>
    <w:rsid w:val="00C52990"/>
    <w:rsid w:val="00CD0BB6"/>
    <w:rsid w:val="00D177C5"/>
    <w:rsid w:val="00D724AC"/>
    <w:rsid w:val="00E14818"/>
    <w:rsid w:val="00E56C7C"/>
    <w:rsid w:val="00E956E4"/>
    <w:rsid w:val="00EB1ECE"/>
    <w:rsid w:val="00EC64F6"/>
    <w:rsid w:val="00F475E2"/>
    <w:rsid w:val="00FB1ED1"/>
    <w:rsid w:val="00FC73AD"/>
    <w:rsid w:val="00FC7D14"/>
    <w:rsid w:val="00FE2C72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gnusson, David</cp:lastModifiedBy>
  <cp:revision>11</cp:revision>
  <dcterms:created xsi:type="dcterms:W3CDTF">2023-04-11T22:47:00Z</dcterms:created>
  <dcterms:modified xsi:type="dcterms:W3CDTF">2023-04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